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nvironmental Science and Engineering sixth edition Volume 1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nvironmental Science and Engineering six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7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ncyclopedia of Environmental Science and Engineering six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